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31E991E" w14:textId="77777777" w:rsidTr="00092594">
        <w:trPr>
          <w:jc w:val="center"/>
        </w:trPr>
        <w:tc>
          <w:tcPr>
            <w:tcW w:w="9574" w:type="dxa"/>
          </w:tcPr>
          <w:p w14:paraId="59E3F466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1923CB64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D3E891B" w14:textId="2EE6603C" w:rsidR="003B2E3F" w:rsidRPr="00022EA1" w:rsidRDefault="003B2E3F" w:rsidP="003B2E3F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E201C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E4D23D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0624CC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28F165" w14:textId="77777777" w:rsidR="00912A35" w:rsidRPr="001C0656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5BC18DE0" w14:textId="77777777" w:rsidR="00912A35" w:rsidRPr="0064119D" w:rsidRDefault="00AA66C3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912A35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2B6CB094" w14:textId="77777777" w:rsidR="00912A35" w:rsidRPr="0064119D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</w:t>
      </w:r>
      <w:r>
        <w:rPr>
          <w:rFonts w:eastAsia="Calibri" w:cs="Times New Roman"/>
          <w:color w:val="auto"/>
          <w:sz w:val="28"/>
          <w:szCs w:val="28"/>
        </w:rPr>
        <w:t xml:space="preserve"> НП </w:t>
      </w:r>
      <w:r w:rsidR="00701C64">
        <w:rPr>
          <w:rFonts w:eastAsia="Calibri" w:cs="Times New Roman"/>
          <w:color w:val="auto"/>
          <w:sz w:val="28"/>
          <w:szCs w:val="28"/>
        </w:rPr>
        <w:t>«СОЮЗАТОМСТРОЙ</w:t>
      </w:r>
      <w:r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03BEEE51" w14:textId="77777777" w:rsidR="00912A35" w:rsidRDefault="00912A35" w:rsidP="00937209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 w:rsidR="00701C64">
        <w:rPr>
          <w:rFonts w:eastAsia="Calibri" w:cs="Times New Roman"/>
          <w:color w:val="auto"/>
          <w:sz w:val="28"/>
          <w:szCs w:val="28"/>
        </w:rPr>
        <w:t>окол № 13</w:t>
      </w:r>
      <w:r>
        <w:rPr>
          <w:rFonts w:eastAsia="Calibri" w:cs="Times New Roman"/>
          <w:color w:val="auto"/>
          <w:sz w:val="28"/>
          <w:szCs w:val="28"/>
        </w:rPr>
        <w:t xml:space="preserve"> от 10 февраля 2017</w:t>
      </w:r>
      <w:r w:rsidR="00AA66C3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4EC95704" w14:textId="77777777" w:rsidR="00912A35" w:rsidRPr="00020114" w:rsidRDefault="00912A35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A23507C" w14:textId="1AFD5600" w:rsidR="00912A35" w:rsidRPr="00020114" w:rsidRDefault="00912A35" w:rsidP="00AE1CD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AE1CD0">
        <w:rPr>
          <w:rFonts w:eastAsia="Calibri" w:cs="Times New Roman"/>
          <w:color w:val="auto"/>
          <w:sz w:val="28"/>
          <w:szCs w:val="28"/>
        </w:rPr>
        <w:t xml:space="preserve"> </w:t>
      </w:r>
      <w:r w:rsidR="00701C64">
        <w:rPr>
          <w:rFonts w:eastAsia="Calibri" w:cs="Times New Roman"/>
          <w:color w:val="auto"/>
          <w:sz w:val="28"/>
          <w:szCs w:val="28"/>
        </w:rPr>
        <w:t>СРО «СОЮЗАТОМСТРОЙ</w:t>
      </w:r>
      <w:r w:rsidRPr="00020114">
        <w:rPr>
          <w:rFonts w:eastAsia="Calibri" w:cs="Times New Roman"/>
          <w:color w:val="auto"/>
          <w:sz w:val="28"/>
          <w:szCs w:val="28"/>
        </w:rPr>
        <w:t>»</w:t>
      </w:r>
    </w:p>
    <w:p w14:paraId="27CE9B1B" w14:textId="0FFBED56" w:rsidR="00912A35" w:rsidRDefault="00701C64" w:rsidP="00AE1CD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52</w:t>
      </w:r>
      <w:r w:rsidR="00912A35" w:rsidRPr="00020114">
        <w:rPr>
          <w:rFonts w:eastAsia="Calibri" w:cs="Times New Roman"/>
          <w:color w:val="auto"/>
          <w:sz w:val="28"/>
          <w:szCs w:val="28"/>
        </w:rPr>
        <w:t>/12-2017</w:t>
      </w:r>
      <w:r w:rsidR="00AE1CD0">
        <w:rPr>
          <w:rFonts w:eastAsia="Calibri" w:cs="Times New Roman"/>
          <w:color w:val="auto"/>
          <w:sz w:val="28"/>
          <w:szCs w:val="28"/>
        </w:rPr>
        <w:t xml:space="preserve"> </w:t>
      </w:r>
      <w:r w:rsidR="00912A35" w:rsidRPr="00020114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AE1CD0">
        <w:rPr>
          <w:rFonts w:eastAsia="Calibri" w:cs="Times New Roman"/>
          <w:color w:val="auto"/>
          <w:sz w:val="28"/>
          <w:szCs w:val="28"/>
        </w:rPr>
        <w:t>;</w:t>
      </w:r>
    </w:p>
    <w:p w14:paraId="3C21133B" w14:textId="5BE3037C" w:rsidR="00912A35" w:rsidRPr="007F64CD" w:rsidRDefault="00A536EE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12A35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BEB8FA8" w14:textId="77777777" w:rsidR="00912A35" w:rsidRPr="007F64CD" w:rsidRDefault="00701C64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="00912A35"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6F2F5F9" w14:textId="47093F2F" w:rsidR="00937209" w:rsidRDefault="00701C64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</w:t>
      </w:r>
      <w:r w:rsidR="00912A35">
        <w:rPr>
          <w:rFonts w:eastAsia="Calibri" w:cs="Times New Roman"/>
          <w:color w:val="auto"/>
          <w:sz w:val="28"/>
          <w:szCs w:val="28"/>
        </w:rPr>
        <w:t xml:space="preserve">/04-2018 от 16 апреля </w:t>
      </w:r>
      <w:r w:rsidR="00912A35" w:rsidRPr="006F4F90">
        <w:rPr>
          <w:rFonts w:eastAsia="Calibri" w:cs="Times New Roman"/>
          <w:color w:val="auto"/>
          <w:sz w:val="28"/>
          <w:szCs w:val="28"/>
        </w:rPr>
        <w:t>2018 г</w:t>
      </w:r>
      <w:r w:rsidR="00A536EE">
        <w:rPr>
          <w:rFonts w:eastAsia="Calibri" w:cs="Times New Roman"/>
          <w:color w:val="auto"/>
          <w:sz w:val="28"/>
          <w:szCs w:val="28"/>
        </w:rPr>
        <w:t>.;</w:t>
      </w:r>
    </w:p>
    <w:p w14:paraId="61D33868" w14:textId="25CA3A17" w:rsidR="003B2E3F" w:rsidRPr="007F64CD" w:rsidRDefault="00A536EE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="003B2E3F"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 xml:space="preserve">менениями, утвержденными </w:t>
      </w:r>
      <w:r w:rsidR="003B2E3F">
        <w:rPr>
          <w:rFonts w:eastAsia="Calibri" w:cs="Times New Roman"/>
          <w:color w:val="auto"/>
          <w:sz w:val="28"/>
          <w:szCs w:val="28"/>
        </w:rPr>
        <w:t>решение</w:t>
      </w:r>
      <w:r w:rsidR="003B2E3F"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7F27DDCC" w14:textId="77777777" w:rsidR="003B2E3F" w:rsidRPr="007F64CD" w:rsidRDefault="003B2E3F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774CA27" w14:textId="0F354AD0" w:rsidR="003B2E3F" w:rsidRDefault="00D8525F" w:rsidP="003B2E3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3B2E3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3B2E3F" w:rsidRPr="006F4F90">
        <w:rPr>
          <w:rFonts w:eastAsia="Calibri" w:cs="Times New Roman"/>
          <w:color w:val="auto"/>
          <w:sz w:val="28"/>
          <w:szCs w:val="28"/>
        </w:rPr>
        <w:t>201</w:t>
      </w:r>
      <w:r w:rsidR="003B2E3F">
        <w:rPr>
          <w:rFonts w:eastAsia="Calibri" w:cs="Times New Roman"/>
          <w:color w:val="auto"/>
          <w:sz w:val="28"/>
          <w:szCs w:val="28"/>
        </w:rPr>
        <w:t>9</w:t>
      </w:r>
      <w:r w:rsidR="003B2E3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A536EE">
        <w:rPr>
          <w:rFonts w:eastAsia="Calibri" w:cs="Times New Roman"/>
          <w:color w:val="auto"/>
          <w:sz w:val="28"/>
          <w:szCs w:val="28"/>
        </w:rPr>
        <w:t>;</w:t>
      </w:r>
    </w:p>
    <w:p w14:paraId="04DED4C5" w14:textId="77777777" w:rsidR="00A536EE" w:rsidRPr="007F64CD" w:rsidRDefault="00A536EE" w:rsidP="00A536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>менениями, утвержденными решение</w:t>
      </w:r>
      <w:r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73954F06" w14:textId="77777777" w:rsidR="00A536EE" w:rsidRPr="007F64CD" w:rsidRDefault="00A536EE" w:rsidP="00A536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20581A1" w14:textId="7F90610B" w:rsidR="00A536EE" w:rsidRDefault="00A536EE" w:rsidP="00A536E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7C4E1A">
        <w:rPr>
          <w:rFonts w:eastAsia="Calibri" w:cs="Times New Roman"/>
          <w:color w:val="auto"/>
          <w:sz w:val="28"/>
          <w:szCs w:val="28"/>
        </w:rPr>
        <w:t>№</w:t>
      </w:r>
      <w:r w:rsidR="00AE1CD0">
        <w:rPr>
          <w:rFonts w:eastAsia="Calibri" w:cs="Times New Roman"/>
          <w:color w:val="auto"/>
          <w:sz w:val="28"/>
          <w:szCs w:val="28"/>
        </w:rPr>
        <w:t>22/11</w:t>
      </w:r>
      <w:r>
        <w:rPr>
          <w:rFonts w:eastAsia="Calibri" w:cs="Times New Roman"/>
          <w:color w:val="auto"/>
          <w:sz w:val="28"/>
          <w:szCs w:val="28"/>
        </w:rPr>
        <w:t xml:space="preserve">-2021 от </w:t>
      </w:r>
      <w:r w:rsidR="00AE1CD0">
        <w:rPr>
          <w:rFonts w:eastAsia="Calibri" w:cs="Times New Roman"/>
          <w:color w:val="auto"/>
          <w:sz w:val="28"/>
          <w:szCs w:val="28"/>
        </w:rPr>
        <w:t xml:space="preserve">19 ноября </w:t>
      </w:r>
      <w:r>
        <w:rPr>
          <w:rFonts w:eastAsia="Calibri" w:cs="Times New Roman"/>
          <w:color w:val="auto"/>
          <w:sz w:val="28"/>
          <w:szCs w:val="28"/>
        </w:rPr>
        <w:t>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AE1EA3">
        <w:rPr>
          <w:rFonts w:eastAsia="Calibri" w:cs="Times New Roman"/>
          <w:color w:val="auto"/>
          <w:sz w:val="28"/>
          <w:szCs w:val="28"/>
        </w:rPr>
        <w:t>;</w:t>
      </w:r>
    </w:p>
    <w:p w14:paraId="25FDF1CE" w14:textId="77777777" w:rsidR="00AE1EA3" w:rsidRPr="009B1122" w:rsidRDefault="00AE1EA3" w:rsidP="00AE1EA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1A3244EE" w14:textId="77777777" w:rsidR="00AE1EA3" w:rsidRPr="009B1122" w:rsidRDefault="00AE1EA3" w:rsidP="00AE1EA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58B10D1" w14:textId="77777777" w:rsidR="00AE1EA3" w:rsidRPr="009B1122" w:rsidRDefault="00AE1EA3" w:rsidP="00AE1EA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0A83B56E" w14:textId="77777777" w:rsidR="00A536EE" w:rsidRDefault="00A536EE" w:rsidP="003B2E3F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167C1B81" w14:textId="77777777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</w:t>
      </w:r>
    </w:p>
    <w:p w14:paraId="23051983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083EB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C1933B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303A1580" w14:textId="77777777" w:rsidR="00701C64" w:rsidRDefault="00942C16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>(РУКОВОДИТЕЛЬ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РОЕКТА) </w:t>
      </w:r>
    </w:p>
    <w:p w14:paraId="3F57ABE3" w14:textId="77777777" w:rsidR="00637643" w:rsidRDefault="00D92FB3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АЦИИ 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14:paraId="2169FBE2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9F0CD76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6072932" w14:textId="77777777" w:rsidR="0055041D" w:rsidRPr="00D8525F" w:rsidRDefault="00637643" w:rsidP="00D8525F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8525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912A35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1</w:t>
      </w:r>
      <w:r w:rsidR="00DB5C47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7BC42A6B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9C411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87A9AED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2964213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71B3C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0AFA8A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3A55C8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D3A871C" w14:textId="77777777" w:rsidR="00AE1CD0" w:rsidRDefault="00AE1CD0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EF74728" w14:textId="4DD70729" w:rsidR="0055041D" w:rsidRPr="00BE11E9" w:rsidRDefault="00762B6B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7D8869B1" w14:textId="37B9F94C" w:rsidR="00926060" w:rsidRPr="00BE11E9" w:rsidRDefault="00AE1EA3" w:rsidP="00AE1EA3">
      <w:pPr>
        <w:pStyle w:val="31"/>
        <w:spacing w:after="0"/>
        <w:ind w:left="0" w:firstLine="284"/>
        <w:jc w:val="center"/>
        <w:rPr>
          <w:color w:val="auto"/>
          <w:sz w:val="28"/>
          <w:szCs w:val="28"/>
        </w:rPr>
      </w:pPr>
      <w:bookmarkStart w:id="0" w:name="_Toc434482465"/>
      <w:bookmarkStart w:id="1" w:name="_Toc460838801"/>
      <w:r>
        <w:rPr>
          <w:rFonts w:cs="Times New Roman"/>
          <w:color w:val="auto"/>
          <w:sz w:val="28"/>
          <w:szCs w:val="28"/>
          <w:lang w:eastAsia="en-US"/>
        </w:rPr>
        <w:t>2023 г.</w:t>
      </w:r>
    </w:p>
    <w:p w14:paraId="754BAFFF" w14:textId="596A53D1" w:rsidR="00337D05" w:rsidRPr="00BE11E9" w:rsidRDefault="00337D05" w:rsidP="00AE1CD0">
      <w:pPr>
        <w:pStyle w:val="10"/>
        <w:numPr>
          <w:ilvl w:val="0"/>
          <w:numId w:val="10"/>
        </w:numPr>
        <w:spacing w:before="0" w:after="0"/>
        <w:rPr>
          <w:szCs w:val="28"/>
        </w:rPr>
      </w:pPr>
      <w:r w:rsidRPr="00BE11E9">
        <w:rPr>
          <w:szCs w:val="28"/>
        </w:rPr>
        <w:lastRenderedPageBreak/>
        <w:t>Общие положения</w:t>
      </w:r>
      <w:bookmarkEnd w:id="0"/>
      <w:bookmarkEnd w:id="1"/>
      <w:r w:rsidR="00AE1EA3">
        <w:rPr>
          <w:szCs w:val="28"/>
        </w:rPr>
        <w:t>.</w:t>
      </w:r>
    </w:p>
    <w:p w14:paraId="1E9F238C" w14:textId="2C650FF6" w:rsidR="00926060" w:rsidRPr="00EA496C" w:rsidRDefault="00092A84" w:rsidP="00AE1EA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EA496C">
        <w:rPr>
          <w:rFonts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</w:t>
      </w:r>
      <w:r w:rsidR="0013210E" w:rsidRPr="00EA496C">
        <w:rPr>
          <w:rFonts w:cs="Times New Roman"/>
          <w:color w:val="auto"/>
          <w:sz w:val="28"/>
          <w:szCs w:val="28"/>
        </w:rPr>
        <w:t xml:space="preserve"> (руководителя</w:t>
      </w:r>
      <w:r w:rsidRPr="00EA496C">
        <w:rPr>
          <w:rFonts w:cs="Times New Roman"/>
          <w:color w:val="auto"/>
          <w:sz w:val="28"/>
          <w:szCs w:val="28"/>
        </w:rPr>
        <w:t xml:space="preserve"> проекта</w:t>
      </w:r>
      <w:r w:rsidR="0013210E" w:rsidRPr="00EA496C">
        <w:rPr>
          <w:rFonts w:cs="Times New Roman"/>
          <w:color w:val="auto"/>
          <w:sz w:val="28"/>
          <w:szCs w:val="28"/>
        </w:rPr>
        <w:t>)</w:t>
      </w:r>
      <w:r w:rsidRPr="00EA496C">
        <w:rPr>
          <w:rFonts w:cs="Times New Roman"/>
          <w:color w:val="auto"/>
          <w:sz w:val="28"/>
          <w:szCs w:val="28"/>
        </w:rPr>
        <w:t xml:space="preserve"> по организации</w:t>
      </w:r>
      <w:r w:rsidR="0013210E" w:rsidRPr="00EA496C">
        <w:rPr>
          <w:rFonts w:cs="Times New Roman"/>
          <w:color w:val="auto"/>
          <w:sz w:val="28"/>
          <w:szCs w:val="28"/>
        </w:rPr>
        <w:t xml:space="preserve"> строительства</w:t>
      </w:r>
      <w:r w:rsidR="00AE1EA3">
        <w:rPr>
          <w:rFonts w:cs="Times New Roman"/>
          <w:color w:val="auto"/>
          <w:sz w:val="28"/>
          <w:szCs w:val="28"/>
        </w:rPr>
        <w:t xml:space="preserve"> (</w:t>
      </w:r>
      <w:r w:rsidRPr="00EA496C">
        <w:rPr>
          <w:rFonts w:cs="Times New Roman"/>
          <w:color w:val="auto"/>
          <w:sz w:val="28"/>
          <w:szCs w:val="28"/>
        </w:rPr>
        <w:t>далее</w:t>
      </w:r>
      <w:r w:rsidR="00AA3DE0" w:rsidRPr="00EA496C">
        <w:rPr>
          <w:rFonts w:cs="Times New Roman"/>
          <w:color w:val="auto"/>
          <w:sz w:val="28"/>
          <w:szCs w:val="28"/>
        </w:rPr>
        <w:t xml:space="preserve"> </w:t>
      </w:r>
      <w:r w:rsidR="00AE1EA3">
        <w:rPr>
          <w:rFonts w:cs="Times New Roman"/>
          <w:color w:val="auto"/>
          <w:sz w:val="28"/>
          <w:szCs w:val="28"/>
        </w:rPr>
        <w:t xml:space="preserve">по тексту – </w:t>
      </w:r>
      <w:r w:rsidR="00AA3DE0" w:rsidRPr="00EA496C">
        <w:rPr>
          <w:rFonts w:cs="Times New Roman"/>
          <w:color w:val="auto"/>
          <w:sz w:val="28"/>
          <w:szCs w:val="28"/>
        </w:rPr>
        <w:t>ГИП</w:t>
      </w:r>
      <w:r w:rsidR="00AE1EA3">
        <w:rPr>
          <w:rFonts w:cs="Times New Roman"/>
          <w:color w:val="auto"/>
          <w:sz w:val="28"/>
          <w:szCs w:val="28"/>
        </w:rPr>
        <w:t>)</w:t>
      </w:r>
      <w:r w:rsidR="00AA3DE0" w:rsidRPr="00EA496C">
        <w:rPr>
          <w:rFonts w:cs="Times New Roman"/>
          <w:color w:val="auto"/>
          <w:sz w:val="28"/>
          <w:szCs w:val="28"/>
        </w:rPr>
        <w:t>,</w:t>
      </w:r>
      <w:r w:rsidR="00A536EE">
        <w:rPr>
          <w:rFonts w:cs="Times New Roman"/>
          <w:color w:val="auto"/>
          <w:sz w:val="28"/>
          <w:szCs w:val="28"/>
        </w:rPr>
        <w:t xml:space="preserve"> </w:t>
      </w:r>
      <w:r w:rsidRPr="00EA496C">
        <w:rPr>
          <w:rFonts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cs="Times New Roman"/>
          <w:color w:val="auto"/>
          <w:sz w:val="28"/>
          <w:szCs w:val="28"/>
        </w:rPr>
        <w:t>МСТРОЙ</w:t>
      </w:r>
      <w:r w:rsidR="00190688" w:rsidRPr="00EA496C">
        <w:rPr>
          <w:rFonts w:cs="Times New Roman"/>
          <w:color w:val="auto"/>
          <w:sz w:val="28"/>
          <w:szCs w:val="28"/>
        </w:rPr>
        <w:t>»,</w:t>
      </w:r>
      <w:r w:rsidR="009F0566">
        <w:rPr>
          <w:rFonts w:cs="Times New Roman"/>
          <w:color w:val="auto"/>
          <w:sz w:val="28"/>
          <w:szCs w:val="28"/>
        </w:rPr>
        <w:t xml:space="preserve"> в соответствии </w:t>
      </w:r>
      <w:r w:rsidR="00AE1EA3">
        <w:rPr>
          <w:rFonts w:cs="Times New Roman"/>
          <w:color w:val="auto"/>
          <w:sz w:val="28"/>
          <w:szCs w:val="28"/>
        </w:rPr>
        <w:t xml:space="preserve">                               </w:t>
      </w:r>
      <w:r w:rsidR="009F0566">
        <w:rPr>
          <w:rFonts w:cs="Times New Roman"/>
          <w:color w:val="auto"/>
          <w:sz w:val="28"/>
          <w:szCs w:val="28"/>
        </w:rPr>
        <w:t xml:space="preserve">с </w:t>
      </w:r>
      <w:r w:rsidR="00064EA3" w:rsidRPr="00EA496C">
        <w:rPr>
          <w:rFonts w:cs="Times New Roman"/>
          <w:color w:val="auto"/>
          <w:sz w:val="28"/>
          <w:szCs w:val="28"/>
        </w:rPr>
        <w:t>требованиями</w:t>
      </w:r>
      <w:r w:rsidRPr="00EA496C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A536EE">
        <w:rPr>
          <w:rFonts w:cs="Times New Roman"/>
          <w:color w:val="auto"/>
          <w:sz w:val="28"/>
          <w:szCs w:val="28"/>
        </w:rPr>
        <w:t>.</w:t>
      </w:r>
    </w:p>
    <w:p w14:paraId="5A23731F" w14:textId="34052F2C" w:rsidR="00D92FB3" w:rsidRPr="00EA496C" w:rsidRDefault="00440FBD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proofErr w:type="spellStart"/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ГИПу</w:t>
      </w:r>
      <w:proofErr w:type="spellEnd"/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, капитального ремон</w:t>
      </w:r>
      <w:r w:rsidR="00AA78AF" w:rsidRPr="00EA496C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14:paraId="1D044E1F" w14:textId="77777777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14:paraId="4935B747" w14:textId="6F766600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 xml:space="preserve">- особо опасных, технически сложных и уникальных </w:t>
      </w:r>
      <w:proofErr w:type="gramStart"/>
      <w:r w:rsidRPr="00EA496C">
        <w:rPr>
          <w:color w:val="auto"/>
          <w:sz w:val="28"/>
          <w:szCs w:val="28"/>
        </w:rPr>
        <w:t xml:space="preserve">объектов, </w:t>
      </w:r>
      <w:r w:rsidR="00AE1EA3">
        <w:rPr>
          <w:color w:val="auto"/>
          <w:sz w:val="28"/>
          <w:szCs w:val="28"/>
        </w:rPr>
        <w:t xml:space="preserve">  </w:t>
      </w:r>
      <w:proofErr w:type="gramEnd"/>
      <w:r w:rsidR="00AE1EA3">
        <w:rPr>
          <w:color w:val="auto"/>
          <w:sz w:val="28"/>
          <w:szCs w:val="28"/>
        </w:rPr>
        <w:t xml:space="preserve">                                    </w:t>
      </w:r>
      <w:r w:rsidRPr="00EA496C">
        <w:rPr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2CC50B97" w14:textId="77777777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1E5A6FCE" w14:textId="65F56E12" w:rsidR="008137F4" w:rsidRPr="009E25F8" w:rsidRDefault="00440FBD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ой инструкции </w:t>
      </w:r>
      <w:proofErr w:type="spellStart"/>
      <w:r w:rsidR="00AE1EA3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AE1EA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800469" w14:textId="75F60E13" w:rsidR="00064EA3" w:rsidRPr="009E25F8" w:rsidRDefault="003B2E3F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6035EA10" w14:textId="70674FEE" w:rsidR="00064EA3" w:rsidRPr="009E25F8" w:rsidRDefault="00064EA3" w:rsidP="00AE1CD0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</w:t>
      </w:r>
      <w:proofErr w:type="gramStart"/>
      <w:r w:rsidRPr="009E25F8">
        <w:rPr>
          <w:rFonts w:ascii="Times New Roman" w:hAnsi="Times New Roman" w:cs="Times New Roman"/>
          <w:color w:val="auto"/>
          <w:sz w:val="28"/>
          <w:szCs w:val="28"/>
        </w:rPr>
        <w:t>отделами</w:t>
      </w:r>
      <w:r w:rsidR="00C74F7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бъёмы</w:t>
      </w:r>
      <w:proofErr w:type="gramEnd"/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к инженерному персоналу могут дифференцироваться в рамках настоящего стандарта.</w:t>
      </w:r>
    </w:p>
    <w:p w14:paraId="0F615151" w14:textId="77777777" w:rsidR="00926060" w:rsidRPr="009E25F8" w:rsidRDefault="00926060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793A50" w14:textId="05DB705B" w:rsidR="00EF722A" w:rsidRDefault="00A50C1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E1EA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19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BED724" w14:textId="77777777" w:rsidR="00A71991" w:rsidRPr="00A71991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 w:rsidRPr="00A71991">
        <w:rPr>
          <w:rFonts w:ascii="Times New Roman" w:hAnsi="Times New Roman" w:cs="Times New Roman"/>
          <w:sz w:val="28"/>
          <w:szCs w:val="28"/>
        </w:rPr>
        <w:t>Организация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н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частк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Pr="00A71991">
        <w:rPr>
          <w:rFonts w:ascii="Times New Roman" w:hAnsi="Times New Roman" w:cs="Times New Roman"/>
          <w:sz w:val="28"/>
          <w:szCs w:val="28"/>
        </w:rPr>
        <w:t>объекта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пита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Theme="minorHAnsi" w:hAnsiTheme="minorHAnsi"/>
          <w:sz w:val="28"/>
          <w:szCs w:val="28"/>
        </w:rPr>
        <w:t>):</w:t>
      </w:r>
    </w:p>
    <w:p w14:paraId="4050763E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дготов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69D4ED3B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атериаль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техническ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беспеч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289DDFEE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перативн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правл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м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ом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4BA46BBA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ием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онтроль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ыполнен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ид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тап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7DC5963C" w14:textId="77777777" w:rsidR="00A71991" w:rsidRPr="00A71991" w:rsidRDefault="00A71991" w:rsidP="00AE1CD0">
      <w:pPr>
        <w:pStyle w:val="aa"/>
        <w:widowControl/>
        <w:ind w:firstLine="567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дач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заказчику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Pr="00A71991">
        <w:rPr>
          <w:rFonts w:ascii="Algerian" w:hAnsi="Algerian"/>
          <w:sz w:val="28"/>
          <w:szCs w:val="28"/>
        </w:rPr>
        <w:t>.</w:t>
      </w:r>
    </w:p>
    <w:p w14:paraId="20216992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недр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истемы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неджмент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3CDBBD90" w14:textId="77777777" w:rsidR="002E7AE5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зработ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роприяти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вышению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ффективност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хозяйственно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деятельности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550407A4" w14:textId="1944A65A" w:rsidR="002E7AE5" w:rsidRDefault="002E7AE5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</w:p>
    <w:p w14:paraId="794BE620" w14:textId="4D782581" w:rsidR="001E0934" w:rsidRPr="002E7AE5" w:rsidRDefault="00483327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proofErr w:type="spellStart"/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E1EA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24DC13A" w14:textId="77777777" w:rsidR="001E0934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ACE6D" w14:textId="77777777" w:rsidR="00C8554F" w:rsidRPr="00EA496C" w:rsidRDefault="00EA496C" w:rsidP="00762B6B">
      <w:pPr>
        <w:pStyle w:val="aa"/>
        <w:ind w:firstLine="567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фере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ического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егулир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стве</w:t>
      </w:r>
      <w:r w:rsidR="0021601B">
        <w:rPr>
          <w:rFonts w:ascii="Times New Roman" w:hAnsi="Times New Roman" w:cs="Times New Roman"/>
          <w:sz w:val="28"/>
          <w:szCs w:val="28"/>
        </w:rPr>
        <w:t>.</w:t>
      </w:r>
    </w:p>
    <w:p w14:paraId="4FCDE4EB" w14:textId="7ECEE370" w:rsidR="00C8554F" w:rsidRPr="009F0566" w:rsidRDefault="00EA496C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к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рганизации</w:t>
      </w:r>
      <w:r w:rsidR="008C0E4B" w:rsidRPr="00EA496C">
        <w:rPr>
          <w:rFonts w:ascii="Algerian" w:hAnsi="Algerian"/>
          <w:sz w:val="28"/>
          <w:szCs w:val="28"/>
        </w:rPr>
        <w:t>,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веде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ологиям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абот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на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9F0566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D3E37D" w14:textId="77777777" w:rsidR="00AF4249" w:rsidRPr="0021601B" w:rsidRDefault="0021601B" w:rsidP="00762B6B">
      <w:pPr>
        <w:pStyle w:val="aa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бустрой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к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AF4249" w:rsidRPr="00EA496C">
        <w:rPr>
          <w:rFonts w:ascii="Times New Roman" w:hAnsi="Times New Roman" w:cs="Times New Roman"/>
          <w:sz w:val="28"/>
          <w:szCs w:val="28"/>
        </w:rPr>
        <w:t>внутриплощадоч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14:paraId="63CAFD43" w14:textId="77777777" w:rsidR="007B7D21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4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правилам содержания и эксплуатации техники и оборудования</w:t>
      </w:r>
      <w:r w:rsidR="007B7D21" w:rsidRPr="009F0566">
        <w:rPr>
          <w:rFonts w:ascii="Times New Roman" w:hAnsi="Times New Roman" w:cs="Times New Roman"/>
          <w:sz w:val="28"/>
          <w:szCs w:val="28"/>
        </w:rPr>
        <w:t>.</w:t>
      </w:r>
      <w:r w:rsidR="0021601B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характеристики основных строительных машин, механизмов, энергетических установок, транспортных средств.</w:t>
      </w:r>
    </w:p>
    <w:p w14:paraId="7D62DEC9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5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в сферах охраны труда, пожарной безопасности, охраны окружающей среды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509B0FE" w14:textId="77777777" w:rsidR="005B7A9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6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5B7A9D" w:rsidRPr="009F0566">
        <w:rPr>
          <w:rFonts w:ascii="Times New Roman" w:hAnsi="Times New Roman" w:cs="Times New Roman"/>
          <w:sz w:val="28"/>
          <w:szCs w:val="28"/>
        </w:rPr>
        <w:t>комплекс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) </w:t>
      </w:r>
      <w:r w:rsidR="005B7A9D" w:rsidRPr="009F0566">
        <w:rPr>
          <w:rFonts w:ascii="Times New Roman" w:hAnsi="Times New Roman" w:cs="Times New Roman"/>
          <w:sz w:val="28"/>
          <w:szCs w:val="28"/>
        </w:rPr>
        <w:t>работ, наличию сопроводительной документации и срокам сдачи работ.</w:t>
      </w:r>
    </w:p>
    <w:p w14:paraId="6FD7D05F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7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561AD05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8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F3770DB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9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9F0566">
        <w:rPr>
          <w:rFonts w:ascii="Times New Roman" w:hAnsi="Times New Roman" w:cs="Times New Roman"/>
          <w:sz w:val="28"/>
          <w:szCs w:val="28"/>
        </w:rPr>
        <w:t>Требования к рабочим местам и порядок организации и проведения специальной оценки условий труда.</w:t>
      </w:r>
    </w:p>
    <w:p w14:paraId="1CF16BCF" w14:textId="77777777" w:rsidR="008C0E4B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0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9F0566">
        <w:rPr>
          <w:rFonts w:ascii="Times New Roman" w:hAnsi="Times New Roman" w:cs="Times New Roman"/>
          <w:sz w:val="28"/>
          <w:szCs w:val="28"/>
        </w:rPr>
        <w:t>Требования к элементам конструкций здания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8C0E4B" w:rsidRPr="009F0566">
        <w:rPr>
          <w:rFonts w:ascii="Times New Roman" w:hAnsi="Times New Roman" w:cs="Times New Roman"/>
          <w:sz w:val="28"/>
          <w:szCs w:val="28"/>
        </w:rPr>
        <w:t>помещения) и общего имущества многоквартирных жилых домов, обусловленных необходимостью их доступности и соответствия особым потребностям инвалидов.</w:t>
      </w:r>
    </w:p>
    <w:p w14:paraId="74C1AD67" w14:textId="77777777" w:rsidR="009C6AE4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1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Состав и порядок подготовки документов для оформления разрешений и допусков для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5263404" w14:textId="77777777" w:rsidR="00754FF5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Особенности строительного производства на опасных, технически сложных</w:t>
      </w:r>
      <w:r w:rsidR="005B7A9D" w:rsidRPr="009F0566">
        <w:rPr>
          <w:rFonts w:ascii="Times New Roman" w:hAnsi="Times New Roman" w:cs="Times New Roman"/>
          <w:sz w:val="28"/>
          <w:szCs w:val="28"/>
        </w:rPr>
        <w:t xml:space="preserve">, </w:t>
      </w:r>
      <w:r w:rsidR="007B7D21" w:rsidRPr="009F0566">
        <w:rPr>
          <w:rFonts w:ascii="Times New Roman" w:hAnsi="Times New Roman" w:cs="Times New Roman"/>
          <w:sz w:val="28"/>
          <w:szCs w:val="28"/>
        </w:rPr>
        <w:t>в том числе</w:t>
      </w:r>
      <w:r w:rsidRPr="009F0566">
        <w:rPr>
          <w:rFonts w:ascii="Times New Roman" w:hAnsi="Times New Roman" w:cs="Times New Roman"/>
          <w:sz w:val="28"/>
          <w:szCs w:val="28"/>
        </w:rPr>
        <w:t xml:space="preserve"> на</w:t>
      </w:r>
      <w:r w:rsidR="007B7D21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sz w:val="28"/>
          <w:szCs w:val="28"/>
        </w:rPr>
        <w:t>объектах</w:t>
      </w:r>
      <w:r w:rsidR="007B7D21" w:rsidRPr="009F0566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  <w:r w:rsidR="005B7A9D" w:rsidRPr="009F0566">
        <w:rPr>
          <w:rFonts w:ascii="Times New Roman" w:hAnsi="Times New Roman" w:cs="Times New Roman"/>
          <w:sz w:val="28"/>
          <w:szCs w:val="28"/>
        </w:rPr>
        <w:t>,</w:t>
      </w:r>
      <w:r w:rsidR="00754FF5" w:rsidRPr="009F0566">
        <w:rPr>
          <w:rFonts w:ascii="Times New Roman" w:hAnsi="Times New Roman" w:cs="Times New Roman"/>
          <w:sz w:val="28"/>
          <w:szCs w:val="28"/>
        </w:rPr>
        <w:t xml:space="preserve"> и уникальных объектах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65A650FF" w14:textId="77777777" w:rsidR="00754FF5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Способы и методы планирования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754FF5" w:rsidRPr="009F0566">
        <w:rPr>
          <w:rFonts w:ascii="Times New Roman" w:hAnsi="Times New Roman" w:cs="Times New Roman"/>
          <w:sz w:val="28"/>
          <w:szCs w:val="28"/>
        </w:rPr>
        <w:t>сетевое планирование, календарное планирование, проектное планирование, сводное планирование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87E34C8" w14:textId="77777777" w:rsidR="00A476E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Основные санитарные правила и нормы, применяемые при производстве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CBBB6F2" w14:textId="184A8880" w:rsidR="00A476E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Основные вредные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A476ED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A476ED" w:rsidRPr="009F0566">
        <w:rPr>
          <w:rFonts w:ascii="Times New Roman" w:hAnsi="Times New Roman" w:cs="Times New Roman"/>
          <w:sz w:val="28"/>
          <w:szCs w:val="28"/>
        </w:rPr>
        <w:t xml:space="preserve"> опасные производственные факторы</w:t>
      </w:r>
      <w:r w:rsidR="009F0566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663709" w14:textId="77777777" w:rsidR="003B2E3F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45A14EE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Нормативные и проектные показатели потребности строительного производства в материально-технических ресурсах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7B7D21" w:rsidRPr="009F0566">
        <w:rPr>
          <w:rFonts w:ascii="Times New Roman" w:hAnsi="Times New Roman" w:cs="Times New Roman"/>
          <w:sz w:val="28"/>
          <w:szCs w:val="28"/>
        </w:rPr>
        <w:t>по видам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EE1E54C" w14:textId="77777777" w:rsidR="00CC21DB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CC21DB" w:rsidRPr="009F0566">
        <w:rPr>
          <w:rFonts w:ascii="Times New Roman" w:hAnsi="Times New Roman" w:cs="Times New Roman"/>
          <w:sz w:val="28"/>
          <w:szCs w:val="28"/>
        </w:rPr>
        <w:t>Методы сводного планирования поставки, распределения и расходования различных видов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B2671BE" w14:textId="77777777" w:rsidR="00A476E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Порядок документального оформления заявок на различные виды материально-технических ресурсов</w:t>
      </w:r>
      <w:r w:rsidR="007B7D21" w:rsidRPr="009F0566">
        <w:rPr>
          <w:rFonts w:ascii="Times New Roman" w:hAnsi="Times New Roman" w:cs="Times New Roman"/>
          <w:sz w:val="28"/>
          <w:szCs w:val="28"/>
        </w:rPr>
        <w:t>, на строительную технику, оборудование и технологическую оснастку.</w:t>
      </w:r>
    </w:p>
    <w:p w14:paraId="0CE67DC3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свойства основных строительных материалов, изделий и конструкци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1735F83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характеристики технологической оснастки, применяемой при различных видах строительных работ.</w:t>
      </w:r>
    </w:p>
    <w:p w14:paraId="4223C482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Правила приемки и документального оформления материальных ценносте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136979A" w14:textId="77777777" w:rsidR="00A476E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Правила страхования различных видов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662D539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Порядок хозяйственных и финансовых взаимоотношений строительной организации с заказчиками и подрядными организациям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9AC34D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Методы определения видов и объемов строительных работ и производственных задани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4432169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Правила ведения исполнительной и учетной документаци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E659B14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авила осуществления работ 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AFB1141" w14:textId="77777777" w:rsidR="005B7A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Правила ведения исполнительной и учетной документаци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CD1ACEC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Методы устранения причин появления дефектов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именение альтернативных строительных технологий, повышение квалификации работников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2E3D06B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ания и порядок принятия решения о консервации незавершенного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BF8E49" w14:textId="77777777" w:rsidR="005B7A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Правила документального оформления консервации незавершенного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7C25245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авила документального оформления приема-передачи законченных объектов капитального строительства и этап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49529D" w:rsidRPr="009F0566">
        <w:rPr>
          <w:rFonts w:ascii="Times New Roman" w:hAnsi="Times New Roman" w:cs="Times New Roman"/>
          <w:sz w:val="28"/>
          <w:szCs w:val="28"/>
        </w:rPr>
        <w:t>комплексов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49529D" w:rsidRPr="009F056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4DB1368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ы системы менеджмента качества и особенности ее внедрения в строительном производстве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3845DA9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Средства и методы документальной и инструментальной оценки соответствия требованиям 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80A1747" w14:textId="77777777" w:rsidR="0049529D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ные методы метрологического обеспечения инструментальной оценки соответствия требованиям 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62BD46F" w14:textId="77777777" w:rsidR="0049529D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Методы технико-экономического анализа и оценки основных показателей производственно-хозяйственной деятельнос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A8197C5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Методы выявления резервов повышения эффективности производства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A81458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Современные достижения в области строительного производства и промышленности строительных материал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3213B26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Основные требования трудового законодательства Российской Федерации, права и обязанности работник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CE71013" w14:textId="522ADA5F" w:rsidR="009114A1" w:rsidRDefault="009114A1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085696" w14:textId="77777777" w:rsidR="00AE1EA3" w:rsidRPr="009F0566" w:rsidRDefault="00AE1EA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6078A1" w14:textId="5872238A" w:rsidR="001E0934" w:rsidRPr="009F0566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F0566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1B007628" w14:textId="77777777" w:rsidR="002E1B7C" w:rsidRPr="009F0566" w:rsidRDefault="00EA496C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</w:r>
      <w:r w:rsidR="00073F72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BC1A2D0" w14:textId="77777777" w:rsidR="002E1B7C" w:rsidRPr="009F0566" w:rsidRDefault="00EA496C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Применять нормативно-техническую и проектную документацию при планировании и распределении производственных ресурсов</w:t>
      </w:r>
      <w:r w:rsidR="00073F72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E8FEDF0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2A7EB14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Разрабатывать планы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E1B7C" w:rsidRPr="009F0566">
        <w:rPr>
          <w:rFonts w:ascii="Times New Roman" w:hAnsi="Times New Roman" w:cs="Times New Roman"/>
          <w:sz w:val="28"/>
          <w:szCs w:val="28"/>
        </w:rPr>
        <w:t>сетевые, объектовые, календарные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E1B7C" w:rsidRPr="009F0566">
        <w:rPr>
          <w:rFonts w:ascii="Times New Roman" w:hAnsi="Times New Roman" w:cs="Times New Roman"/>
          <w:sz w:val="28"/>
          <w:szCs w:val="28"/>
        </w:rPr>
        <w:t xml:space="preserve">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EF21E67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роизводить расчеты соответствия объемов производства строительных работ нормативным требованиям к трудовым и материально-техническим ресурсам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98541D8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состав и объемы вспомогательных работ по созданию инфраструктуры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средства связи и диспетчеризации, транспортные коммуникации и инженерные сети, бытовые помещения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83BBF93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рабочие места, находящиеся под воздействием вредных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опасных факторов производства строительных работ и использования строительной техник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7316EE1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перечень работ по обеспечению безопасности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2E77669C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перечень необходимых средств коллективной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индивидуальной защиты работников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5A84358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и контролировать документальное сопровождение результатов контроля исполнения требований охраны труда, пожарной безопасности и охраны окружающей среды, требований промышленной безопаснос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440A847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номенклатуру и осуществлять расчет объем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личе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и графика поставки материально-технических ресурсов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F84602B" w14:textId="77777777" w:rsidR="002E1B7C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46A2A2F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необходимый перечень и объем ресурсов, поставляемых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вода, электроэнергия, тепло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7E141BD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ланировать поставку и контроль распределения и расходования материально-технических ресурсов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7A3C276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067D154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роизводить документальный, визуальный и инструментальный контроль качества и объем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личе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19D660A7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046B80A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Выполнять и проверять расчеты расходования средств на обеспечение строительного производства материально-техническими ресурсам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40F3B83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и контролировать выполнение сводных планов строительного производства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176AEF4D" w14:textId="77777777" w:rsidR="002E1B7C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</w:r>
      <w:r w:rsidR="00EA3558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C6B2739" w14:textId="77777777" w:rsidR="002E1B7C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строительного производства</w:t>
      </w:r>
    </w:p>
    <w:p w14:paraId="35CCB623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У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9741D15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работ 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68C633A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работ и мероприятий приемочного контроля законченных видов и этапов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объектов капитального строительства, элементов, конструкций и частей объектов капитального строительства, инженерных сетей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12C7958B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исполнительно-техническую документацию по законченным объектам капитального строительства, этапам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мплексам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работ, консервации незавершенных объектов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DC0B770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чистота, отсутствие излишков материалов, техническое состояние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549F12C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 xml:space="preserve">Осуществлять оценку соответствия процессов и результатов строительного производства требованиям локальных нормативных технических документов </w:t>
      </w:r>
      <w:r w:rsidRPr="009F0566">
        <w:rPr>
          <w:rFonts w:ascii="Times New Roman" w:hAnsi="Times New Roman" w:cs="Times New Roman"/>
          <w:sz w:val="28"/>
          <w:szCs w:val="28"/>
        </w:rPr>
        <w:t>(</w:t>
      </w:r>
      <w:r w:rsidR="00E41C9D" w:rsidRPr="009F0566">
        <w:rPr>
          <w:rFonts w:ascii="Times New Roman" w:hAnsi="Times New Roman" w:cs="Times New Roman"/>
          <w:sz w:val="28"/>
          <w:szCs w:val="28"/>
        </w:rPr>
        <w:t>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0B5E246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существлять анализ эффективности использования производственны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CB6879A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17CCF46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цессов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C289057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3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уководителями участков производства работ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sz w:val="28"/>
          <w:szCs w:val="28"/>
        </w:rPr>
        <w:t>(</w:t>
      </w:r>
      <w:r w:rsidR="00E41C9D" w:rsidRPr="009F0566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E41C9D" w:rsidRPr="009F0566">
        <w:rPr>
          <w:rFonts w:ascii="Times New Roman" w:hAnsi="Times New Roman" w:cs="Times New Roman"/>
          <w:sz w:val="28"/>
          <w:szCs w:val="28"/>
        </w:rPr>
        <w:t>, отдельных участков производства работ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производственных заданий, должностных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E41C9D" w:rsidRPr="009F0566">
        <w:rPr>
          <w:rFonts w:ascii="Times New Roman" w:hAnsi="Times New Roman" w:cs="Times New Roman"/>
          <w:sz w:val="28"/>
          <w:szCs w:val="28"/>
        </w:rPr>
        <w:t>функциональных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E41C9D" w:rsidRPr="009F056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6D023785" w14:textId="32988C75" w:rsidR="00C24241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F056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F056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E1EA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93CA23D" w14:textId="2A4682C0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E40168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4628C5A4" w14:textId="5BC1AD52" w:rsidR="00C73558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9F05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B5477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9F05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9F05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томные станции: проектирование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эксплуатация и инж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иниринг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(коды 14.05.02,141403), 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ств (по отраслям)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(код 280102)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 290800), водоснабжение и кана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лизация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</w:t>
      </w:r>
      <w:r w:rsidR="001711E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1711E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 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 330200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F0566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55E42" w:rsidRPr="009F0566">
        <w:rPr>
          <w:rFonts w:ascii="Times New Roman" w:hAnsi="Times New Roman" w:cs="Times New Roman"/>
          <w:color w:val="auto"/>
          <w:sz w:val="28"/>
          <w:szCs w:val="28"/>
        </w:rPr>
        <w:t>и реакторостроение (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механическое оборудование и технологические комплексы предприятий строительных материалов, изделий и конструкций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>(коды 1716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>), парогенераторостроение (код</w:t>
      </w:r>
      <w:r w:rsidR="0039702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>0520), плазменные энергетические у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становки (коды 140505,101100), 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кций для сборного строительства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реконструкция и реставрация архитектурного наследия (коды 270200, 07.03.02, 07.04.02, 07.09.02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(коды 08.03.01, 08.04.011, 219,270100, 270800, 550100, 653500),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>строительство горных предприятий (код 0206), строительство железных дорог (код 1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210),   строительст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во тепловых и атомных станций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код 29.12), строительство уникальных зданий и сооружений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(коды 08.05.01,271101), строительство, эксплуатация, восстановление и техническое прикрытие автомобильных дорог, мостов и тоннелей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(коды 08.05.02,271502),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100500, 10.05,140101),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коды 2702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653600),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>(коды 090400,09.04,130406),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ние в строительстве (код 07.08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 xml:space="preserve">ие (коды 100400, 10.04, 140211), 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12E50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33095C" w14:textId="2E1BD1BC" w:rsidR="0092444F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F056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9F0566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2589536" w14:textId="77777777" w:rsid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BD7D0B" w:rsidRPr="009F0566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EA6894A" w14:textId="247D2E30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F056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5EDE513" w14:textId="70383058" w:rsidR="00BE11E9" w:rsidRPr="009F0566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олняющих строительство объектов капитального строительства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14:paraId="2279FA39" w14:textId="40BD99B1" w:rsidR="0065090E" w:rsidRPr="009F0566" w:rsidRDefault="0065090E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равлению в области строительства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>не менее чем десять лет и не менее чем пять лет, в случае прохождения независимой оценки квалификации.</w:t>
      </w:r>
    </w:p>
    <w:p w14:paraId="3FF1BA41" w14:textId="072F6076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9F056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BB51184" w14:textId="6279DFAF" w:rsidR="00C73558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AE1EA3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0DA27624" w14:textId="4BB35560" w:rsidR="00AE1EA3" w:rsidRDefault="00AE1EA3" w:rsidP="00AE1EA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м квалификациям                                              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ГИП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2C9B03D1" w14:textId="13F00339" w:rsidR="00AE1EA3" w:rsidRPr="009B1122" w:rsidRDefault="00AE1EA3" w:rsidP="00AE1EA3">
      <w:pPr>
        <w:suppressAutoHyphens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ГИП</w:t>
      </w:r>
      <w:r w:rsidRPr="009B1122">
        <w:rPr>
          <w:rFonts w:cs="Times New Roman"/>
          <w:sz w:val="28"/>
          <w:szCs w:val="28"/>
        </w:rPr>
        <w:t>, прошедший н</w:t>
      </w:r>
      <w:r>
        <w:rPr>
          <w:rFonts w:cs="Times New Roman"/>
          <w:sz w:val="28"/>
          <w:szCs w:val="28"/>
        </w:rPr>
        <w:t xml:space="preserve">езависимую оценку квалификации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>,</w:t>
      </w:r>
      <w:r w:rsidRPr="009B1122">
        <w:rPr>
          <w:rFonts w:cs="Times New Roman"/>
          <w:sz w:val="28"/>
          <w:szCs w:val="28"/>
        </w:rPr>
        <w:t xml:space="preserve"> освобождае</w:t>
      </w:r>
      <w:r>
        <w:rPr>
          <w:rFonts w:cs="Times New Roman"/>
          <w:sz w:val="28"/>
          <w:szCs w:val="28"/>
        </w:rPr>
        <w:t xml:space="preserve">тся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 xml:space="preserve">строительства </w:t>
      </w:r>
      <w:r w:rsidRPr="009B1122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 xml:space="preserve">                                              </w:t>
      </w:r>
      <w:r w:rsidRPr="009B1122">
        <w:rPr>
          <w:rFonts w:cs="Times New Roman"/>
          <w:sz w:val="28"/>
          <w:szCs w:val="28"/>
        </w:rPr>
        <w:t>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2C6DBBD6" w14:textId="77777777" w:rsidR="0092444F" w:rsidRPr="009F0566" w:rsidRDefault="0092444F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9622ED" w14:textId="63BB3EAB" w:rsidR="00203E73" w:rsidRPr="009F0566" w:rsidRDefault="00BE11E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proofErr w:type="spellStart"/>
      <w:r w:rsidR="00203E73" w:rsidRPr="009F0566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E1EA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18F712" w14:textId="4BD00CF5" w:rsidR="00BE11E9" w:rsidRPr="009F0566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proofErr w:type="spellStart"/>
      <w:r w:rsidRPr="009F0566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ятельности </w:t>
      </w:r>
      <w:proofErr w:type="spellStart"/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</w:t>
      </w:r>
      <w:r w:rsidR="004D7C4B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2" w:name="_GoBack"/>
      <w:bookmarkEnd w:id="2"/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ECB5B9C" w14:textId="77777777" w:rsidR="00BE11E9" w:rsidRPr="009E25F8" w:rsidRDefault="00BE11E9" w:rsidP="00A536E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642FE" w14:textId="77777777"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762B6B">
      <w:footerReference w:type="default" r:id="rId8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9E51" w14:textId="77777777" w:rsidR="00052B26" w:rsidRDefault="00052B26" w:rsidP="00337D05">
      <w:r>
        <w:separator/>
      </w:r>
    </w:p>
  </w:endnote>
  <w:endnote w:type="continuationSeparator" w:id="0">
    <w:p w14:paraId="39401A7C" w14:textId="77777777" w:rsidR="00052B26" w:rsidRDefault="00052B2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103407093"/>
      <w:docPartObj>
        <w:docPartGallery w:val="Page Numbers (Bottom of Page)"/>
        <w:docPartUnique/>
      </w:docPartObj>
    </w:sdtPr>
    <w:sdtEndPr/>
    <w:sdtContent>
      <w:p w14:paraId="5BEAC72F" w14:textId="2AC946D5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C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E84B30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2C5C" w14:textId="77777777" w:rsidR="00052B26" w:rsidRDefault="00052B26" w:rsidP="00337D05">
      <w:r>
        <w:separator/>
      </w:r>
    </w:p>
  </w:footnote>
  <w:footnote w:type="continuationSeparator" w:id="0">
    <w:p w14:paraId="6A509AC2" w14:textId="77777777" w:rsidR="00052B26" w:rsidRDefault="00052B2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449E9"/>
    <w:multiLevelType w:val="hybridMultilevel"/>
    <w:tmpl w:val="75B400C0"/>
    <w:lvl w:ilvl="0" w:tplc="0C26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47FA"/>
    <w:rsid w:val="00007E13"/>
    <w:rsid w:val="00012799"/>
    <w:rsid w:val="00022A07"/>
    <w:rsid w:val="00022EA1"/>
    <w:rsid w:val="00023D77"/>
    <w:rsid w:val="00024C32"/>
    <w:rsid w:val="00025B0E"/>
    <w:rsid w:val="00031CF2"/>
    <w:rsid w:val="00052B26"/>
    <w:rsid w:val="00060AA6"/>
    <w:rsid w:val="000617F7"/>
    <w:rsid w:val="00064035"/>
    <w:rsid w:val="000644A6"/>
    <w:rsid w:val="00064EA3"/>
    <w:rsid w:val="00071216"/>
    <w:rsid w:val="00073F72"/>
    <w:rsid w:val="00074CAE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5B51"/>
    <w:rsid w:val="000E4608"/>
    <w:rsid w:val="000F5919"/>
    <w:rsid w:val="000F5A36"/>
    <w:rsid w:val="00105712"/>
    <w:rsid w:val="0010758E"/>
    <w:rsid w:val="001162A2"/>
    <w:rsid w:val="00126C4D"/>
    <w:rsid w:val="0013210E"/>
    <w:rsid w:val="001355A3"/>
    <w:rsid w:val="001355E8"/>
    <w:rsid w:val="00140633"/>
    <w:rsid w:val="001435CA"/>
    <w:rsid w:val="00143C1B"/>
    <w:rsid w:val="00146867"/>
    <w:rsid w:val="00152D3C"/>
    <w:rsid w:val="00156340"/>
    <w:rsid w:val="001711EA"/>
    <w:rsid w:val="00190688"/>
    <w:rsid w:val="0019661F"/>
    <w:rsid w:val="001A0C96"/>
    <w:rsid w:val="001A6E2F"/>
    <w:rsid w:val="001C6550"/>
    <w:rsid w:val="001C6835"/>
    <w:rsid w:val="001E0934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43A4"/>
    <w:rsid w:val="00264C5B"/>
    <w:rsid w:val="00267A43"/>
    <w:rsid w:val="002723A4"/>
    <w:rsid w:val="00280373"/>
    <w:rsid w:val="0028194A"/>
    <w:rsid w:val="00287652"/>
    <w:rsid w:val="002938A3"/>
    <w:rsid w:val="002979AA"/>
    <w:rsid w:val="002A3244"/>
    <w:rsid w:val="002A658B"/>
    <w:rsid w:val="002B4145"/>
    <w:rsid w:val="002B5477"/>
    <w:rsid w:val="002C4E7B"/>
    <w:rsid w:val="002D178E"/>
    <w:rsid w:val="002D7A77"/>
    <w:rsid w:val="002E1179"/>
    <w:rsid w:val="002E1B7C"/>
    <w:rsid w:val="002E7AE5"/>
    <w:rsid w:val="002F1858"/>
    <w:rsid w:val="002F55A6"/>
    <w:rsid w:val="00323C78"/>
    <w:rsid w:val="00325656"/>
    <w:rsid w:val="00327309"/>
    <w:rsid w:val="003322AE"/>
    <w:rsid w:val="003332CA"/>
    <w:rsid w:val="00337D05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97027"/>
    <w:rsid w:val="003A0455"/>
    <w:rsid w:val="003B2997"/>
    <w:rsid w:val="003B2E3F"/>
    <w:rsid w:val="003B6C7E"/>
    <w:rsid w:val="003C385F"/>
    <w:rsid w:val="003C672A"/>
    <w:rsid w:val="003C6DFC"/>
    <w:rsid w:val="003D0661"/>
    <w:rsid w:val="003D3C7C"/>
    <w:rsid w:val="003E45F3"/>
    <w:rsid w:val="00404639"/>
    <w:rsid w:val="00432308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C2719"/>
    <w:rsid w:val="004D04B0"/>
    <w:rsid w:val="004D0ED5"/>
    <w:rsid w:val="004D7C4B"/>
    <w:rsid w:val="004E3495"/>
    <w:rsid w:val="004E4ADC"/>
    <w:rsid w:val="004E4E74"/>
    <w:rsid w:val="004E709C"/>
    <w:rsid w:val="004E7A4A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71FF2"/>
    <w:rsid w:val="005864D7"/>
    <w:rsid w:val="00593918"/>
    <w:rsid w:val="00595F52"/>
    <w:rsid w:val="005A0900"/>
    <w:rsid w:val="005A454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806"/>
    <w:rsid w:val="005F4699"/>
    <w:rsid w:val="005F5586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EA8"/>
    <w:rsid w:val="00653FCD"/>
    <w:rsid w:val="00664714"/>
    <w:rsid w:val="00673BCE"/>
    <w:rsid w:val="00677A72"/>
    <w:rsid w:val="0068284F"/>
    <w:rsid w:val="00684E70"/>
    <w:rsid w:val="0068685F"/>
    <w:rsid w:val="006906C2"/>
    <w:rsid w:val="00694404"/>
    <w:rsid w:val="006B3F34"/>
    <w:rsid w:val="006C7161"/>
    <w:rsid w:val="006D4B8A"/>
    <w:rsid w:val="006D553C"/>
    <w:rsid w:val="006E3647"/>
    <w:rsid w:val="006E4AAD"/>
    <w:rsid w:val="006F22D9"/>
    <w:rsid w:val="006F2D32"/>
    <w:rsid w:val="006F5836"/>
    <w:rsid w:val="00701C64"/>
    <w:rsid w:val="00701FD1"/>
    <w:rsid w:val="00705B46"/>
    <w:rsid w:val="00706CDF"/>
    <w:rsid w:val="0071462E"/>
    <w:rsid w:val="0073473D"/>
    <w:rsid w:val="00745921"/>
    <w:rsid w:val="00754FF5"/>
    <w:rsid w:val="00756ECC"/>
    <w:rsid w:val="0076068A"/>
    <w:rsid w:val="007609EE"/>
    <w:rsid w:val="00762B6B"/>
    <w:rsid w:val="00774416"/>
    <w:rsid w:val="0077594D"/>
    <w:rsid w:val="00792845"/>
    <w:rsid w:val="007961A9"/>
    <w:rsid w:val="007B4D00"/>
    <w:rsid w:val="007B78FB"/>
    <w:rsid w:val="007B7D21"/>
    <w:rsid w:val="007C4E1A"/>
    <w:rsid w:val="007C52C8"/>
    <w:rsid w:val="007C5F4D"/>
    <w:rsid w:val="007D0433"/>
    <w:rsid w:val="007D4C63"/>
    <w:rsid w:val="00800938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0067"/>
    <w:rsid w:val="00881359"/>
    <w:rsid w:val="00892411"/>
    <w:rsid w:val="00897567"/>
    <w:rsid w:val="008A27B4"/>
    <w:rsid w:val="008A716B"/>
    <w:rsid w:val="008A7E6A"/>
    <w:rsid w:val="008B2AFB"/>
    <w:rsid w:val="008C03DD"/>
    <w:rsid w:val="008C0E4B"/>
    <w:rsid w:val="008D1E4F"/>
    <w:rsid w:val="008D6238"/>
    <w:rsid w:val="008E52C0"/>
    <w:rsid w:val="008E63BA"/>
    <w:rsid w:val="008F1A3E"/>
    <w:rsid w:val="00904B4F"/>
    <w:rsid w:val="0090720C"/>
    <w:rsid w:val="009100DF"/>
    <w:rsid w:val="00911490"/>
    <w:rsid w:val="009114A1"/>
    <w:rsid w:val="00911DC3"/>
    <w:rsid w:val="00912A35"/>
    <w:rsid w:val="00912E50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51E2"/>
    <w:rsid w:val="00960EFA"/>
    <w:rsid w:val="00962650"/>
    <w:rsid w:val="009672A2"/>
    <w:rsid w:val="00967924"/>
    <w:rsid w:val="00974C18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C6AE4"/>
    <w:rsid w:val="009D17C1"/>
    <w:rsid w:val="009D3663"/>
    <w:rsid w:val="009D3C90"/>
    <w:rsid w:val="009D5D84"/>
    <w:rsid w:val="009E25F8"/>
    <w:rsid w:val="009E418C"/>
    <w:rsid w:val="009E5FDB"/>
    <w:rsid w:val="009F041C"/>
    <w:rsid w:val="009F0566"/>
    <w:rsid w:val="009F4BC2"/>
    <w:rsid w:val="00A14819"/>
    <w:rsid w:val="00A21CA6"/>
    <w:rsid w:val="00A32210"/>
    <w:rsid w:val="00A32FB3"/>
    <w:rsid w:val="00A36E0D"/>
    <w:rsid w:val="00A44C8C"/>
    <w:rsid w:val="00A476ED"/>
    <w:rsid w:val="00A50C19"/>
    <w:rsid w:val="00A536EE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66C3"/>
    <w:rsid w:val="00AA78AF"/>
    <w:rsid w:val="00AB4DA0"/>
    <w:rsid w:val="00AB62BD"/>
    <w:rsid w:val="00AC395B"/>
    <w:rsid w:val="00AD0DAF"/>
    <w:rsid w:val="00AE1CD0"/>
    <w:rsid w:val="00AE1EA3"/>
    <w:rsid w:val="00AE5C71"/>
    <w:rsid w:val="00AF2C0F"/>
    <w:rsid w:val="00AF4249"/>
    <w:rsid w:val="00B220E9"/>
    <w:rsid w:val="00B25C85"/>
    <w:rsid w:val="00B27F20"/>
    <w:rsid w:val="00B30D7C"/>
    <w:rsid w:val="00B56470"/>
    <w:rsid w:val="00B56BA1"/>
    <w:rsid w:val="00B629CE"/>
    <w:rsid w:val="00B73C75"/>
    <w:rsid w:val="00B749C1"/>
    <w:rsid w:val="00B92466"/>
    <w:rsid w:val="00BA0FE0"/>
    <w:rsid w:val="00BA187B"/>
    <w:rsid w:val="00BA1B46"/>
    <w:rsid w:val="00BB0ECC"/>
    <w:rsid w:val="00BB13D9"/>
    <w:rsid w:val="00BB3D92"/>
    <w:rsid w:val="00BB4DD5"/>
    <w:rsid w:val="00BB5128"/>
    <w:rsid w:val="00BC691F"/>
    <w:rsid w:val="00BC7380"/>
    <w:rsid w:val="00BD4E3E"/>
    <w:rsid w:val="00BD7129"/>
    <w:rsid w:val="00BD7D0B"/>
    <w:rsid w:val="00BE11E9"/>
    <w:rsid w:val="00BF295F"/>
    <w:rsid w:val="00BF4FBD"/>
    <w:rsid w:val="00BF5DE7"/>
    <w:rsid w:val="00BF67A1"/>
    <w:rsid w:val="00C0451F"/>
    <w:rsid w:val="00C16877"/>
    <w:rsid w:val="00C217DE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74F7D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5297"/>
    <w:rsid w:val="00D67108"/>
    <w:rsid w:val="00D72FED"/>
    <w:rsid w:val="00D73B37"/>
    <w:rsid w:val="00D8016B"/>
    <w:rsid w:val="00D82047"/>
    <w:rsid w:val="00D8336C"/>
    <w:rsid w:val="00D8525F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DF3CB6"/>
    <w:rsid w:val="00E110E1"/>
    <w:rsid w:val="00E135E1"/>
    <w:rsid w:val="00E201C2"/>
    <w:rsid w:val="00E20EF8"/>
    <w:rsid w:val="00E238E8"/>
    <w:rsid w:val="00E26056"/>
    <w:rsid w:val="00E31BE2"/>
    <w:rsid w:val="00E3411A"/>
    <w:rsid w:val="00E342D9"/>
    <w:rsid w:val="00E40168"/>
    <w:rsid w:val="00E41C9D"/>
    <w:rsid w:val="00E47898"/>
    <w:rsid w:val="00E52DDC"/>
    <w:rsid w:val="00E530DB"/>
    <w:rsid w:val="00E57122"/>
    <w:rsid w:val="00E735CE"/>
    <w:rsid w:val="00E801C8"/>
    <w:rsid w:val="00EA0DEF"/>
    <w:rsid w:val="00EA3558"/>
    <w:rsid w:val="00EA496C"/>
    <w:rsid w:val="00EB1715"/>
    <w:rsid w:val="00ED1B30"/>
    <w:rsid w:val="00ED2A7A"/>
    <w:rsid w:val="00ED435A"/>
    <w:rsid w:val="00ED530B"/>
    <w:rsid w:val="00ED6A7D"/>
    <w:rsid w:val="00EE7145"/>
    <w:rsid w:val="00EF3B22"/>
    <w:rsid w:val="00EF65C5"/>
    <w:rsid w:val="00EF722A"/>
    <w:rsid w:val="00F133AD"/>
    <w:rsid w:val="00F14576"/>
    <w:rsid w:val="00F21FB1"/>
    <w:rsid w:val="00F32347"/>
    <w:rsid w:val="00F42BD5"/>
    <w:rsid w:val="00F478B7"/>
    <w:rsid w:val="00F54B2D"/>
    <w:rsid w:val="00F57C50"/>
    <w:rsid w:val="00F80369"/>
    <w:rsid w:val="00F81269"/>
    <w:rsid w:val="00F81C85"/>
    <w:rsid w:val="00F91412"/>
    <w:rsid w:val="00FA2819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D0C"/>
  <w15:docId w15:val="{AD176E2D-B53C-4289-9B2D-DAAE8C0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14B2-788F-4B90-B0A1-49B79E2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7</cp:revision>
  <cp:lastPrinted>2017-01-31T08:43:00Z</cp:lastPrinted>
  <dcterms:created xsi:type="dcterms:W3CDTF">2021-10-25T16:00:00Z</dcterms:created>
  <dcterms:modified xsi:type="dcterms:W3CDTF">2023-11-03T07:54:00Z</dcterms:modified>
</cp:coreProperties>
</file>